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A2015B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  <w:r>
        <w:rPr>
          <w:lang w:val="sr-Latn-BA"/>
        </w:rPr>
        <w:t xml:space="preserve">  </w:t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398" w:rsidRDefault="00687398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8654523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687398" w:rsidRDefault="00687398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6" o:title=""/>
                                </v:shape>
                                <o:OLEObject Type="Embed" ProgID="Word.Picture.8" ShapeID="_x0000_i1026" DrawAspect="Content" ObjectID="_1698654523" r:id="rId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C87B8E">
        <w:rPr>
          <w:rFonts w:cstheme="minorHAnsi"/>
          <w:sz w:val="32"/>
          <w:szCs w:val="32"/>
          <w:lang w:eastAsia="hr-HR"/>
        </w:rPr>
        <w:t>17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</w:t>
      </w:r>
      <w:r w:rsidR="002659D1">
        <w:rPr>
          <w:rFonts w:cstheme="minorHAnsi"/>
          <w:sz w:val="32"/>
          <w:szCs w:val="32"/>
          <w:lang w:eastAsia="hr-HR"/>
        </w:rPr>
        <w:t>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3C1E1B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65"/>
        <w:gridCol w:w="458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10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C87B8E" w:rsidRPr="0013465C" w:rsidTr="00AE3BB4">
        <w:trPr>
          <w:trHeight w:val="863"/>
          <w:jc w:val="center"/>
        </w:trPr>
        <w:tc>
          <w:tcPr>
            <w:tcW w:w="523" w:type="dxa"/>
            <w:gridSpan w:val="2"/>
            <w:shd w:val="clear" w:color="auto" w:fill="0099CC"/>
          </w:tcPr>
          <w:p w:rsidR="00C87B8E" w:rsidRPr="00FE7034" w:rsidRDefault="00C87B8E" w:rsidP="00C87B8E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C87B8E" w:rsidRPr="003C2139" w:rsidRDefault="00C87B8E" w:rsidP="00C87B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87B8E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87B8E" w:rsidRPr="003C2139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3.11.2021</w:t>
            </w:r>
          </w:p>
          <w:p w:rsidR="00C87B8E" w:rsidRPr="003C2139" w:rsidRDefault="00C87B8E" w:rsidP="00C87B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87B8E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87B8E" w:rsidRPr="003C2139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4.11.2021</w:t>
            </w:r>
          </w:p>
          <w:p w:rsidR="00C87B8E" w:rsidRPr="003C2139" w:rsidRDefault="00C87B8E" w:rsidP="00C87B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C87B8E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87B8E" w:rsidRPr="003C2139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5.11.2021</w:t>
            </w:r>
          </w:p>
          <w:p w:rsidR="00C87B8E" w:rsidRPr="003C2139" w:rsidRDefault="00C87B8E" w:rsidP="00C87B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87B8E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87B8E" w:rsidRPr="003C2139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6.11.2021</w:t>
            </w:r>
          </w:p>
          <w:p w:rsidR="00C87B8E" w:rsidRPr="003C2139" w:rsidRDefault="00C87B8E" w:rsidP="00C87B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C87B8E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C87B8E" w:rsidRPr="003C2139" w:rsidRDefault="00C87B8E" w:rsidP="00C87B8E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7.11.2021</w:t>
            </w:r>
          </w:p>
          <w:p w:rsidR="00C87B8E" w:rsidRPr="003C2139" w:rsidRDefault="00C87B8E" w:rsidP="00C87B8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C87B8E" w:rsidRPr="0013465C" w:rsidTr="00AE3BB4">
        <w:trPr>
          <w:trHeight w:val="863"/>
          <w:jc w:val="center"/>
        </w:trPr>
        <w:tc>
          <w:tcPr>
            <w:tcW w:w="523" w:type="dxa"/>
            <w:gridSpan w:val="2"/>
            <w:vAlign w:val="center"/>
          </w:tcPr>
          <w:p w:rsidR="00C87B8E" w:rsidRPr="0013465C" w:rsidRDefault="00C87B8E" w:rsidP="00C87B8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C87B8E" w:rsidRPr="00B25C91" w:rsidRDefault="00C87B8E" w:rsidP="00C87B8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C87B8E" w:rsidRPr="00B25C91" w:rsidRDefault="00C87B8E" w:rsidP="00C87B8E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C87B8E" w:rsidRPr="0013465C" w:rsidRDefault="00C87B8E" w:rsidP="00C87B8E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C87B8E" w:rsidRPr="0044394A" w:rsidRDefault="00C87B8E" w:rsidP="00C87B8E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13</w:t>
            </w:r>
          </w:p>
        </w:tc>
        <w:tc>
          <w:tcPr>
            <w:tcW w:w="1296" w:type="dxa"/>
          </w:tcPr>
          <w:p w:rsidR="00C87B8E" w:rsidRPr="0044394A" w:rsidRDefault="00C87B8E" w:rsidP="00C87B8E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23</w:t>
            </w:r>
          </w:p>
        </w:tc>
        <w:tc>
          <w:tcPr>
            <w:tcW w:w="1373" w:type="dxa"/>
            <w:gridSpan w:val="2"/>
          </w:tcPr>
          <w:p w:rsidR="00C87B8E" w:rsidRPr="0044394A" w:rsidRDefault="00C87B8E" w:rsidP="00C87B8E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71</w:t>
            </w:r>
          </w:p>
        </w:tc>
        <w:tc>
          <w:tcPr>
            <w:tcW w:w="1296" w:type="dxa"/>
          </w:tcPr>
          <w:p w:rsidR="00C87B8E" w:rsidRPr="0044394A" w:rsidRDefault="00C87B8E" w:rsidP="00C87B8E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28</w:t>
            </w:r>
          </w:p>
        </w:tc>
        <w:tc>
          <w:tcPr>
            <w:tcW w:w="1408" w:type="dxa"/>
          </w:tcPr>
          <w:p w:rsidR="00C87B8E" w:rsidRPr="0044394A" w:rsidRDefault="00593AB0" w:rsidP="00C87B8E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448</w:t>
            </w:r>
          </w:p>
        </w:tc>
      </w:tr>
      <w:tr w:rsidR="00C87B8E" w:rsidRPr="0013465C" w:rsidTr="00AE3BB4">
        <w:trPr>
          <w:trHeight w:val="1135"/>
          <w:jc w:val="center"/>
        </w:trPr>
        <w:tc>
          <w:tcPr>
            <w:tcW w:w="523" w:type="dxa"/>
            <w:gridSpan w:val="2"/>
            <w:vAlign w:val="center"/>
          </w:tcPr>
          <w:p w:rsidR="00C87B8E" w:rsidRPr="0013465C" w:rsidRDefault="00C87B8E" w:rsidP="00C87B8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C87B8E" w:rsidRPr="00B25C91" w:rsidRDefault="00C87B8E" w:rsidP="00C87B8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C87B8E" w:rsidRPr="00B25C91" w:rsidRDefault="00C87B8E" w:rsidP="00C87B8E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C87B8E" w:rsidRPr="0013465C" w:rsidRDefault="00C87B8E" w:rsidP="00C87B8E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C87B8E" w:rsidRPr="005E6E24" w:rsidRDefault="00C87B8E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296" w:type="dxa"/>
            <w:vAlign w:val="center"/>
          </w:tcPr>
          <w:p w:rsidR="00C87B8E" w:rsidRPr="005E6E24" w:rsidRDefault="00C87B8E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1373" w:type="dxa"/>
            <w:gridSpan w:val="2"/>
            <w:vAlign w:val="center"/>
          </w:tcPr>
          <w:p w:rsidR="00C87B8E" w:rsidRPr="005E6E24" w:rsidRDefault="00C87B8E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1296" w:type="dxa"/>
            <w:vAlign w:val="center"/>
          </w:tcPr>
          <w:p w:rsidR="00C87B8E" w:rsidRPr="005E6E24" w:rsidRDefault="00C87B8E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</w:t>
            </w:r>
          </w:p>
        </w:tc>
        <w:tc>
          <w:tcPr>
            <w:tcW w:w="1408" w:type="dxa"/>
            <w:vAlign w:val="center"/>
          </w:tcPr>
          <w:p w:rsidR="00C87B8E" w:rsidRPr="005E6E24" w:rsidRDefault="00593AB0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8</w:t>
            </w:r>
          </w:p>
        </w:tc>
      </w:tr>
      <w:tr w:rsidR="00C87B8E" w:rsidRPr="0013465C" w:rsidTr="00AE3BB4">
        <w:trPr>
          <w:trHeight w:val="856"/>
          <w:jc w:val="center"/>
        </w:trPr>
        <w:tc>
          <w:tcPr>
            <w:tcW w:w="523" w:type="dxa"/>
            <w:gridSpan w:val="2"/>
            <w:vAlign w:val="center"/>
          </w:tcPr>
          <w:p w:rsidR="00C87B8E" w:rsidRDefault="00C87B8E" w:rsidP="00C87B8E">
            <w:pPr>
              <w:rPr>
                <w:rFonts w:cstheme="minorHAnsi"/>
              </w:rPr>
            </w:pPr>
          </w:p>
          <w:p w:rsidR="00C87B8E" w:rsidRPr="0013465C" w:rsidRDefault="00C87B8E" w:rsidP="00C87B8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C87B8E" w:rsidRPr="00B25C91" w:rsidRDefault="00C87B8E" w:rsidP="00C87B8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C87B8E" w:rsidRPr="005A56EE" w:rsidRDefault="00C87B8E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99</w:t>
            </w:r>
          </w:p>
        </w:tc>
        <w:tc>
          <w:tcPr>
            <w:tcW w:w="1296" w:type="dxa"/>
            <w:vAlign w:val="center"/>
          </w:tcPr>
          <w:p w:rsidR="00C87B8E" w:rsidRPr="005A56EE" w:rsidRDefault="00C87B8E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53</w:t>
            </w:r>
          </w:p>
        </w:tc>
        <w:tc>
          <w:tcPr>
            <w:tcW w:w="1373" w:type="dxa"/>
            <w:gridSpan w:val="2"/>
            <w:vAlign w:val="center"/>
          </w:tcPr>
          <w:p w:rsidR="00C87B8E" w:rsidRPr="005A56EE" w:rsidRDefault="00C87B8E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8</w:t>
            </w:r>
          </w:p>
        </w:tc>
        <w:tc>
          <w:tcPr>
            <w:tcW w:w="1296" w:type="dxa"/>
            <w:vAlign w:val="center"/>
          </w:tcPr>
          <w:p w:rsidR="00C87B8E" w:rsidRPr="005A56EE" w:rsidRDefault="00C87B8E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80</w:t>
            </w:r>
          </w:p>
        </w:tc>
        <w:tc>
          <w:tcPr>
            <w:tcW w:w="1408" w:type="dxa"/>
            <w:vAlign w:val="center"/>
          </w:tcPr>
          <w:p w:rsidR="00C87B8E" w:rsidRPr="005A56EE" w:rsidRDefault="00593AB0" w:rsidP="00C87B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70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567"/>
        </w:trPr>
        <w:tc>
          <w:tcPr>
            <w:tcW w:w="9333" w:type="dxa"/>
            <w:gridSpan w:val="9"/>
            <w:shd w:val="clear" w:color="auto" w:fill="00B0F0"/>
          </w:tcPr>
          <w:p w:rsidR="001542FD" w:rsidRPr="00FE7034" w:rsidRDefault="001542FD" w:rsidP="00A55375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6"/>
        </w:trPr>
        <w:tc>
          <w:tcPr>
            <w:tcW w:w="580" w:type="dxa"/>
            <w:gridSpan w:val="2"/>
            <w:vAlign w:val="center"/>
          </w:tcPr>
          <w:p w:rsidR="001542FD" w:rsidRDefault="001542FD" w:rsidP="00A55375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1542FD" w:rsidRDefault="00D1547C" w:rsidP="00603BCA">
            <w:proofErr w:type="spellStart"/>
            <w:r>
              <w:t>Opis</w:t>
            </w:r>
            <w:proofErr w:type="spellEnd"/>
            <w:r>
              <w:t>/datum- 17</w:t>
            </w:r>
            <w:r w:rsidR="001542FD">
              <w:t>.11.2021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6"/>
        </w:trPr>
        <w:tc>
          <w:tcPr>
            <w:tcW w:w="580" w:type="dxa"/>
            <w:gridSpan w:val="2"/>
            <w:vAlign w:val="center"/>
          </w:tcPr>
          <w:p w:rsidR="001542FD" w:rsidRDefault="001542FD" w:rsidP="00A55375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1542FD" w:rsidRPr="00FE7034" w:rsidRDefault="001542FD" w:rsidP="00A55375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1542FD" w:rsidRPr="00956A35" w:rsidRDefault="00593AB0" w:rsidP="00603BCA">
            <w:pPr>
              <w:rPr>
                <w:lang w:val="bs-Latn-BA"/>
              </w:rPr>
            </w:pPr>
            <w:r>
              <w:rPr>
                <w:lang w:val="bs-Latn-BA"/>
              </w:rPr>
              <w:t>53041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17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Pr="00876D60" w:rsidRDefault="00593AB0" w:rsidP="00603BCA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8954</w:t>
            </w:r>
          </w:p>
        </w:tc>
      </w:tr>
      <w:tr w:rsidR="001542FD" w:rsidTr="00AE3BB4">
        <w:tblPrEx>
          <w:jc w:val="left"/>
        </w:tblPrEx>
        <w:trPr>
          <w:gridBefore w:val="1"/>
          <w:wBefore w:w="65" w:type="dxa"/>
          <w:trHeight w:val="409"/>
        </w:trPr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1542FD" w:rsidRDefault="001542FD" w:rsidP="00A55375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1542FD" w:rsidRDefault="00593AB0" w:rsidP="00603BCA">
            <w:r>
              <w:t>44032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593AB0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593AB0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593AB0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593AB0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2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9F0CDF" w:rsidP="00E1688F">
            <w:r>
              <w:t>18</w:t>
            </w:r>
          </w:p>
        </w:tc>
        <w:tc>
          <w:tcPr>
            <w:tcW w:w="1267" w:type="dxa"/>
          </w:tcPr>
          <w:p w:rsidR="009F2300" w:rsidRDefault="009F0CDF" w:rsidP="00E1688F">
            <w:r>
              <w:t>18</w:t>
            </w:r>
          </w:p>
        </w:tc>
        <w:tc>
          <w:tcPr>
            <w:tcW w:w="1427" w:type="dxa"/>
          </w:tcPr>
          <w:p w:rsidR="009F2300" w:rsidRDefault="009F0CDF" w:rsidP="0038096D">
            <w:r>
              <w:t>35</w:t>
            </w:r>
          </w:p>
        </w:tc>
        <w:tc>
          <w:tcPr>
            <w:tcW w:w="1128" w:type="dxa"/>
          </w:tcPr>
          <w:p w:rsidR="006A0F69" w:rsidRDefault="009F0CDF" w:rsidP="00E1688F">
            <w:r>
              <w:t>53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Pr="00383D01" w:rsidRDefault="00593AB0" w:rsidP="00383D01">
            <w:r>
              <w:t>2</w:t>
            </w:r>
          </w:p>
        </w:tc>
        <w:tc>
          <w:tcPr>
            <w:tcW w:w="1267" w:type="dxa"/>
          </w:tcPr>
          <w:p w:rsidR="009F2300" w:rsidRDefault="00593AB0" w:rsidP="0014237B">
            <w:r>
              <w:t>2</w:t>
            </w:r>
          </w:p>
        </w:tc>
        <w:tc>
          <w:tcPr>
            <w:tcW w:w="1427" w:type="dxa"/>
          </w:tcPr>
          <w:p w:rsidR="009F2300" w:rsidRDefault="00593AB0" w:rsidP="0014237B">
            <w:r>
              <w:t>3</w:t>
            </w:r>
          </w:p>
        </w:tc>
        <w:tc>
          <w:tcPr>
            <w:tcW w:w="1128" w:type="dxa"/>
          </w:tcPr>
          <w:p w:rsidR="009F2300" w:rsidRDefault="00593AB0" w:rsidP="0014237B">
            <w:r>
              <w:t>5</w:t>
            </w:r>
          </w:p>
        </w:tc>
      </w:tr>
      <w:tr w:rsidR="009F2300" w:rsidTr="00205A18">
        <w:trPr>
          <w:trHeight w:val="1126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9F0CDF" w:rsidP="0014237B">
            <w:r>
              <w:t>1</w:t>
            </w:r>
          </w:p>
        </w:tc>
        <w:tc>
          <w:tcPr>
            <w:tcW w:w="1267" w:type="dxa"/>
          </w:tcPr>
          <w:p w:rsidR="0045727C" w:rsidRDefault="00593AB0" w:rsidP="0014237B">
            <w:r>
              <w:t>1</w:t>
            </w:r>
          </w:p>
        </w:tc>
        <w:tc>
          <w:tcPr>
            <w:tcW w:w="1427" w:type="dxa"/>
          </w:tcPr>
          <w:p w:rsidR="009F2300" w:rsidRDefault="009F0CDF" w:rsidP="00181A08">
            <w:r>
              <w:t>12</w:t>
            </w:r>
          </w:p>
        </w:tc>
        <w:tc>
          <w:tcPr>
            <w:tcW w:w="1128" w:type="dxa"/>
          </w:tcPr>
          <w:p w:rsidR="00A71220" w:rsidRDefault="009F0CDF" w:rsidP="005C52A1">
            <w:r>
              <w:t>13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9F0CDF" w:rsidP="0014237B">
            <w:r>
              <w:t>10</w:t>
            </w:r>
          </w:p>
        </w:tc>
        <w:tc>
          <w:tcPr>
            <w:tcW w:w="1267" w:type="dxa"/>
          </w:tcPr>
          <w:p w:rsidR="009C199C" w:rsidRDefault="00593AB0" w:rsidP="0014237B">
            <w:r>
              <w:t>8</w:t>
            </w:r>
          </w:p>
        </w:tc>
        <w:tc>
          <w:tcPr>
            <w:tcW w:w="1427" w:type="dxa"/>
          </w:tcPr>
          <w:p w:rsidR="009F2300" w:rsidRDefault="009F0CDF" w:rsidP="00305420">
            <w:r>
              <w:t>41</w:t>
            </w:r>
          </w:p>
        </w:tc>
        <w:tc>
          <w:tcPr>
            <w:tcW w:w="1128" w:type="dxa"/>
          </w:tcPr>
          <w:p w:rsidR="00B7645F" w:rsidRPr="007F2AF2" w:rsidRDefault="009F0CDF" w:rsidP="00305420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593AB0" w:rsidP="0014237B">
            <w:pPr>
              <w:rPr>
                <w:lang w:val="de-DE"/>
              </w:rPr>
            </w:pPr>
            <w:r>
              <w:rPr>
                <w:lang w:val="de-DE"/>
              </w:rPr>
              <w:t>55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593AB0" w:rsidP="00413EB7">
            <w:r>
              <w:t>7782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C141C2" w:rsidRDefault="009B4277" w:rsidP="00413EB7">
            <w:r>
              <w:t>406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DA3628" w:rsidRPr="002B3513" w:rsidRDefault="00593AB0" w:rsidP="002659D1">
            <w:r>
              <w:t>766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3C1E1B" w:rsidRDefault="003C1E1B" w:rsidP="004275AA">
      <w:pPr>
        <w:rPr>
          <w:highlight w:val="yellow"/>
          <w:lang w:eastAsia="hr-HR"/>
        </w:rPr>
      </w:pPr>
    </w:p>
    <w:p w:rsidR="003C1E1B" w:rsidRDefault="003C1E1B" w:rsidP="004275AA">
      <w:pPr>
        <w:rPr>
          <w:highlight w:val="yellow"/>
          <w:lang w:eastAsia="hr-HR"/>
        </w:rPr>
      </w:pPr>
    </w:p>
    <w:p w:rsidR="003C1E1B" w:rsidRDefault="003C1E1B" w:rsidP="004275AA">
      <w:pPr>
        <w:rPr>
          <w:highlight w:val="yellow"/>
          <w:lang w:eastAsia="hr-HR"/>
        </w:rPr>
      </w:pPr>
    </w:p>
    <w:p w:rsidR="003C1E1B" w:rsidRDefault="003C1E1B" w:rsidP="004275AA">
      <w:pPr>
        <w:rPr>
          <w:highlight w:val="yellow"/>
          <w:lang w:eastAsia="hr-HR"/>
        </w:rPr>
      </w:pPr>
    </w:p>
    <w:tbl>
      <w:tblPr>
        <w:tblW w:w="9644" w:type="dxa"/>
        <w:tblInd w:w="-147" w:type="dxa"/>
        <w:tblLook w:val="04A0" w:firstRow="1" w:lastRow="0" w:firstColumn="1" w:lastColumn="0" w:noHBand="0" w:noVBand="1"/>
      </w:tblPr>
      <w:tblGrid>
        <w:gridCol w:w="1212"/>
        <w:gridCol w:w="519"/>
        <w:gridCol w:w="519"/>
        <w:gridCol w:w="573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53"/>
        <w:gridCol w:w="6"/>
        <w:gridCol w:w="1033"/>
        <w:gridCol w:w="39"/>
      </w:tblGrid>
      <w:tr w:rsidR="003C1E1B" w:rsidRPr="003C1E1B" w:rsidTr="003C1E1B">
        <w:trPr>
          <w:trHeight w:val="227"/>
        </w:trPr>
        <w:tc>
          <w:tcPr>
            <w:tcW w:w="85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17.11.20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C1E1B" w:rsidRPr="003C1E1B" w:rsidTr="003C1E1B">
        <w:trPr>
          <w:gridAfter w:val="1"/>
          <w:wAfter w:w="39" w:type="dxa"/>
          <w:trHeight w:val="227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</w:t>
            </w:r>
            <w:proofErr w:type="spellEnd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kupina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  <w:proofErr w:type="spellEnd"/>
          </w:p>
        </w:tc>
      </w:tr>
      <w:tr w:rsidR="003C1E1B" w:rsidRPr="003C1E1B" w:rsidTr="003C1E1B">
        <w:trPr>
          <w:gridAfter w:val="1"/>
          <w:wAfter w:w="39" w:type="dxa"/>
          <w:trHeight w:val="227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3C1E1B" w:rsidRPr="003C1E1B" w:rsidTr="003C1E1B">
        <w:trPr>
          <w:gridAfter w:val="1"/>
          <w:wAfter w:w="39" w:type="dxa"/>
          <w:trHeight w:val="227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</w:tr>
      <w:tr w:rsidR="003C1E1B" w:rsidRPr="003C1E1B" w:rsidTr="003C1E1B">
        <w:trPr>
          <w:gridAfter w:val="1"/>
          <w:wAfter w:w="39" w:type="dxa"/>
          <w:trHeight w:val="227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3C1E1B" w:rsidRPr="003C1E1B" w:rsidTr="003C1E1B">
        <w:trPr>
          <w:gridAfter w:val="1"/>
          <w:wAfter w:w="39" w:type="dxa"/>
          <w:trHeight w:val="227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</w:t>
            </w:r>
            <w:proofErr w:type="spellEnd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1E1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3C1E1B" w:rsidRPr="003C1E1B" w:rsidTr="003C1E1B">
        <w:trPr>
          <w:gridAfter w:val="1"/>
          <w:wAfter w:w="39" w:type="dxa"/>
          <w:trHeight w:val="227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E1B" w:rsidRPr="003C1E1B" w:rsidRDefault="003C1E1B" w:rsidP="003C1E1B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3C1E1B" w:rsidRDefault="003C1E1B" w:rsidP="003C1E1B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29 novih slučajeva zaraze virusom korona.</w:t>
      </w: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198368E" wp14:editId="47718AFA">
            <wp:simplePos x="0" y="0"/>
            <wp:positionH relativeFrom="margin">
              <wp:posOffset>-92075</wp:posOffset>
            </wp:positionH>
            <wp:positionV relativeFrom="margin">
              <wp:posOffset>2758440</wp:posOffset>
            </wp:positionV>
            <wp:extent cx="6095365" cy="2654935"/>
            <wp:effectExtent l="0" t="0" r="63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FF90DBB" wp14:editId="2090A331">
            <wp:simplePos x="0" y="0"/>
            <wp:positionH relativeFrom="margin">
              <wp:posOffset>-66040</wp:posOffset>
            </wp:positionH>
            <wp:positionV relativeFrom="margin">
              <wp:posOffset>5939155</wp:posOffset>
            </wp:positionV>
            <wp:extent cx="6082665" cy="3752850"/>
            <wp:effectExtent l="0" t="0" r="1333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4FA42B61" wp14:editId="68210A64">
            <wp:extent cx="6069495" cy="3470910"/>
            <wp:effectExtent l="0" t="0" r="762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Pr="00346E39" w:rsidRDefault="003C1E1B" w:rsidP="003C1E1B">
      <w:pPr>
        <w:tabs>
          <w:tab w:val="left" w:pos="2085"/>
        </w:tabs>
      </w:pPr>
      <w:r w:rsidRPr="00346E39">
        <w:t xml:space="preserve">Vakcinisani prvom dozom do danas, </w:t>
      </w:r>
      <w:r>
        <w:t>17</w:t>
      </w:r>
      <w:r w:rsidRPr="00346E39">
        <w:t>.</w:t>
      </w:r>
      <w:r>
        <w:t>11</w:t>
      </w:r>
      <w:r w:rsidRPr="00346E39">
        <w:t xml:space="preserve">.2021 – </w:t>
      </w:r>
      <w:r>
        <w:tab/>
      </w:r>
      <w:r>
        <w:tab/>
      </w:r>
      <w:r>
        <w:rPr>
          <w:b/>
        </w:rPr>
        <w:t>17595</w:t>
      </w:r>
    </w:p>
    <w:p w:rsidR="003C1E1B" w:rsidRPr="00346E39" w:rsidRDefault="003C1E1B" w:rsidP="003C1E1B">
      <w:pPr>
        <w:tabs>
          <w:tab w:val="left" w:pos="2085"/>
        </w:tabs>
      </w:pPr>
      <w:r w:rsidRPr="00346E39">
        <w:t xml:space="preserve">Vakcinisani drugom dozom do danas, </w:t>
      </w:r>
      <w:r>
        <w:t>17.11</w:t>
      </w:r>
      <w:r w:rsidRPr="00346E39">
        <w:t xml:space="preserve">.2021 – </w:t>
      </w:r>
      <w:r>
        <w:tab/>
      </w:r>
      <w:r w:rsidRPr="00346E39">
        <w:rPr>
          <w:b/>
        </w:rPr>
        <w:t>1</w:t>
      </w:r>
      <w:r>
        <w:rPr>
          <w:b/>
        </w:rPr>
        <w:t>5466</w:t>
      </w:r>
    </w:p>
    <w:p w:rsidR="003C1E1B" w:rsidRPr="00346E39" w:rsidRDefault="003C1E1B" w:rsidP="003C1E1B">
      <w:pPr>
        <w:tabs>
          <w:tab w:val="left" w:pos="2085"/>
        </w:tabs>
      </w:pPr>
      <w:r w:rsidRPr="00346E39">
        <w:t>Vakcinisani trećo</w:t>
      </w:r>
      <w:r>
        <w:t>m dozom do danas, 17.11</w:t>
      </w:r>
      <w:r w:rsidRPr="00346E39">
        <w:t xml:space="preserve">.2021 – </w:t>
      </w:r>
      <w:r>
        <w:tab/>
      </w:r>
      <w:r>
        <w:tab/>
      </w:r>
      <w:r>
        <w:rPr>
          <w:b/>
        </w:rPr>
        <w:t>258</w:t>
      </w: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3C1E1B" w:rsidRDefault="003C1E1B" w:rsidP="003C1E1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3C1E1B" w:rsidRDefault="003C1E1B" w:rsidP="003C1E1B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2972"/>
        <w:gridCol w:w="2945"/>
      </w:tblGrid>
      <w:tr w:rsidR="003C1E1B" w:rsidTr="003C1E1B">
        <w:tc>
          <w:tcPr>
            <w:tcW w:w="9639" w:type="dxa"/>
            <w:gridSpan w:val="3"/>
            <w:shd w:val="clear" w:color="auto" w:fill="17365D"/>
            <w:vAlign w:val="center"/>
          </w:tcPr>
          <w:p w:rsidR="003C1E1B" w:rsidRPr="00F414E1" w:rsidRDefault="003C1E1B" w:rsidP="0000302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3C1E1B" w:rsidRPr="00F414E1" w:rsidRDefault="003C1E1B" w:rsidP="0000302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3C1E1B" w:rsidTr="003C1E1B">
        <w:trPr>
          <w:trHeight w:val="624"/>
        </w:trPr>
        <w:tc>
          <w:tcPr>
            <w:tcW w:w="3722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91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3C1E1B" w:rsidRPr="00F414E1" w:rsidRDefault="003C1E1B" w:rsidP="0000302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1E1B" w:rsidTr="003C1E1B">
        <w:trPr>
          <w:trHeight w:val="397"/>
        </w:trPr>
        <w:tc>
          <w:tcPr>
            <w:tcW w:w="3722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94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3C1E1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1E1B" w:rsidTr="003C1E1B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3C1E1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C1E1B" w:rsidTr="003C1E1B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3C1E1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1E1B" w:rsidTr="003C1E1B">
        <w:trPr>
          <w:trHeight w:val="397"/>
        </w:trPr>
        <w:tc>
          <w:tcPr>
            <w:tcW w:w="3722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94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3C1E1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1E1B" w:rsidTr="003C1E1B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3C1E1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C1E1B" w:rsidTr="003C1E1B">
        <w:trPr>
          <w:trHeight w:val="397"/>
        </w:trPr>
        <w:tc>
          <w:tcPr>
            <w:tcW w:w="3722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3C1E1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1E1B" w:rsidTr="003C1E1B">
        <w:trPr>
          <w:trHeight w:val="397"/>
        </w:trPr>
        <w:tc>
          <w:tcPr>
            <w:tcW w:w="3722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Pr="00F414E1" w:rsidRDefault="003C1E1B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C1E1B" w:rsidRDefault="003C1E1B" w:rsidP="003C1E1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C1E1B" w:rsidRDefault="003C1E1B" w:rsidP="003C1E1B"/>
    <w:p w:rsidR="003C1E1B" w:rsidRPr="00D50C28" w:rsidRDefault="003C1E1B" w:rsidP="003C1E1B">
      <w:pPr>
        <w:rPr>
          <w:bCs/>
        </w:rPr>
      </w:pPr>
      <w:r>
        <w:t xml:space="preserve">Od ukupnog broja hospitalizovanih pacijenata tri su vakcinisana. </w:t>
      </w:r>
      <w:r>
        <w:tab/>
        <w:t xml:space="preserve">       </w:t>
      </w: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990521" w:rsidRDefault="00990521" w:rsidP="00990521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990521" w:rsidRPr="007528E0" w:rsidRDefault="00990521" w:rsidP="00990521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990521" w:rsidRDefault="00990521" w:rsidP="00990521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0521" w:rsidRDefault="00990521" w:rsidP="00990521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990521" w:rsidRDefault="00990521" w:rsidP="00990521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990521" w:rsidRDefault="00990521" w:rsidP="00990521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804"/>
      </w:tblGrid>
      <w:tr w:rsidR="00990521" w:rsidTr="00990521">
        <w:tc>
          <w:tcPr>
            <w:tcW w:w="9599" w:type="dxa"/>
            <w:gridSpan w:val="3"/>
            <w:shd w:val="clear" w:color="auto" w:fill="17365D"/>
            <w:vAlign w:val="center"/>
          </w:tcPr>
          <w:p w:rsidR="00990521" w:rsidRPr="00F414E1" w:rsidRDefault="00990521" w:rsidP="0000302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990521" w:rsidRPr="00F414E1" w:rsidRDefault="00990521" w:rsidP="0000302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990521" w:rsidTr="00990521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76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5</w:t>
            </w:r>
          </w:p>
        </w:tc>
      </w:tr>
      <w:tr w:rsidR="00990521" w:rsidTr="00990521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0521" w:rsidTr="0099052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0521" w:rsidTr="0099052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0521" w:rsidTr="00990521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80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0521" w:rsidTr="0099052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0521" w:rsidTr="00990521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8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90521" w:rsidRPr="00F414E1" w:rsidRDefault="00990521" w:rsidP="0000302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90521" w:rsidRDefault="00990521" w:rsidP="00990521">
      <w:pPr>
        <w:rPr>
          <w:sz w:val="28"/>
          <w:szCs w:val="28"/>
        </w:rPr>
      </w:pPr>
    </w:p>
    <w:p w:rsidR="00990521" w:rsidRPr="00990521" w:rsidRDefault="00990521" w:rsidP="00990521">
      <w:r w:rsidRPr="00990521">
        <w:t>Od ukupnog broja hospitalizovanih pacijenata tri su vakcinisana.</w:t>
      </w:r>
    </w:p>
    <w:p w:rsidR="003C1E1B" w:rsidRPr="00990521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990521" w:rsidRDefault="00990521" w:rsidP="00990521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990521" w:rsidRDefault="00990521" w:rsidP="00990521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</w:p>
    <w:p w:rsidR="00990521" w:rsidRDefault="00990521" w:rsidP="00990521">
      <w:pPr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  <w:lang w:val="hr-BA"/>
        </w:rPr>
        <w:t xml:space="preserve">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579"/>
      </w:tblGrid>
      <w:tr w:rsidR="00990521" w:rsidTr="00990521">
        <w:trPr>
          <w:trHeight w:val="850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990521" w:rsidRDefault="00990521" w:rsidP="000030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anitarna inspekcija Inspektorata  Brčko distrikta   izdala je  zaključno   sa 17.11. 2021. godine:</w:t>
            </w:r>
          </w:p>
        </w:tc>
      </w:tr>
      <w:tr w:rsidR="00990521" w:rsidTr="00990521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21" w:rsidRDefault="00990521" w:rsidP="0000302E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19461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21" w:rsidRDefault="00990521" w:rsidP="0000302E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 o izolaciji i zdravstvenom nadzoru za građane Brčko distrikta BiH</w:t>
            </w:r>
          </w:p>
        </w:tc>
      </w:tr>
      <w:tr w:rsidR="00990521" w:rsidTr="00990521">
        <w:trPr>
          <w:trHeight w:val="397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00302E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nspektori u toku redovnih kontrola  obavljaju kontrole provođenja preporučenih mjera za sprečavanje širenja bolesti virusa korona. </w:t>
            </w:r>
          </w:p>
          <w:p w:rsidR="00990521" w:rsidRDefault="00990521" w:rsidP="0000302E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990521" w:rsidRDefault="00990521" w:rsidP="00990521">
      <w:pPr>
        <w:rPr>
          <w:sz w:val="28"/>
          <w:szCs w:val="28"/>
          <w:lang w:val="pl-PL" w:eastAsia="hr-HR"/>
        </w:rPr>
      </w:pPr>
    </w:p>
    <w:p w:rsidR="00990521" w:rsidRDefault="00990521" w:rsidP="00990521">
      <w:pPr>
        <w:rPr>
          <w:sz w:val="32"/>
          <w:szCs w:val="32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990521" w:rsidRDefault="00990521" w:rsidP="00990521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lastRenderedPageBreak/>
        <w:t>Policija Brčko distrikta BiH</w:t>
      </w:r>
    </w:p>
    <w:p w:rsidR="00990521" w:rsidRDefault="00990521" w:rsidP="00990521">
      <w:pPr>
        <w:rPr>
          <w:color w:val="222222"/>
          <w:highlight w:val="white"/>
        </w:rPr>
      </w:pPr>
    </w:p>
    <w:p w:rsidR="00990521" w:rsidRDefault="00990521" w:rsidP="00990521">
      <w:pPr>
        <w:rPr>
          <w:color w:val="222222"/>
          <w:highlight w:val="white"/>
        </w:rPr>
      </w:pPr>
    </w:p>
    <w:p w:rsidR="00990521" w:rsidRDefault="00990521" w:rsidP="00990521">
      <w:pPr>
        <w:rPr>
          <w:color w:val="222222"/>
          <w:highlight w:val="white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831"/>
      </w:tblGrid>
      <w:tr w:rsidR="00990521" w:rsidTr="0000302E">
        <w:trPr>
          <w:trHeight w:val="794"/>
        </w:trPr>
        <w:tc>
          <w:tcPr>
            <w:tcW w:w="9780" w:type="dxa"/>
            <w:gridSpan w:val="2"/>
            <w:shd w:val="clear" w:color="auto" w:fill="323E4F" w:themeFill="text2" w:themeFillShade="BF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990521" w:rsidRDefault="00990521" w:rsidP="0000302E">
            <w:pPr>
              <w:widowControl w:val="0"/>
              <w:jc w:val="center"/>
            </w:pPr>
            <w:r>
              <w:rPr>
                <w:b/>
                <w:bCs/>
              </w:rPr>
              <w:t xml:space="preserve">u </w:t>
            </w:r>
            <w:proofErr w:type="spellStart"/>
            <w:r>
              <w:rPr>
                <w:b/>
                <w:bCs/>
              </w:rPr>
              <w:t>poslednja</w:t>
            </w:r>
            <w:proofErr w:type="spellEnd"/>
            <w:r>
              <w:rPr>
                <w:b/>
                <w:bCs/>
              </w:rPr>
              <w:t xml:space="preserve"> 24 </w:t>
            </w:r>
            <w:proofErr w:type="spellStart"/>
            <w:r>
              <w:rPr>
                <w:b/>
                <w:bCs/>
              </w:rPr>
              <w:t>ča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2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ugostiteljskih</w:t>
            </w:r>
            <w:proofErr w:type="spellEnd"/>
            <w:r>
              <w:rPr>
                <w:rFonts w:eastAsiaTheme="minorHAnsi"/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222222"/>
                <w:lang w:eastAsia="en-US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990521" w:rsidRDefault="00990521" w:rsidP="0000302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990521" w:rsidRDefault="00990521" w:rsidP="0000302E">
            <w:pPr>
              <w:widowControl w:val="0"/>
              <w:jc w:val="right"/>
            </w:pPr>
          </w:p>
          <w:p w:rsidR="00990521" w:rsidRDefault="00990521" w:rsidP="0000302E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990521" w:rsidRDefault="00990521" w:rsidP="0000302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990521" w:rsidRDefault="00990521" w:rsidP="0000302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990521" w:rsidRDefault="00990521" w:rsidP="0000302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lastRenderedPageBreak/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990521" w:rsidTr="0000302E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990521" w:rsidRDefault="00990521" w:rsidP="0000302E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990521" w:rsidRDefault="00990521" w:rsidP="00990521">
      <w:pPr>
        <w:rPr>
          <w:color w:val="222222"/>
          <w:highlight w:val="white"/>
        </w:rPr>
      </w:pPr>
    </w:p>
    <w:p w:rsidR="00990521" w:rsidRDefault="00990521" w:rsidP="00990521">
      <w:pPr>
        <w:jc w:val="center"/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3C1E1B" w:rsidRDefault="003C1E1B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765FDA" w:rsidTr="00EC7106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765FDA" w:rsidRDefault="00765FDA" w:rsidP="00EC7106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</w:t>
            </w:r>
            <w:r>
              <w:rPr>
                <w:rFonts w:cs="Calibri"/>
                <w:b/>
                <w:bCs/>
                <w:noProof/>
                <w:color w:val="FFFFFF"/>
              </w:rPr>
              <w:t>JENJE</w:t>
            </w:r>
            <w:r>
              <w:rPr>
                <w:rFonts w:cs="Calibri"/>
                <w:b/>
                <w:bCs/>
                <w:noProof/>
                <w:color w:val="FFFFFF"/>
              </w:rPr>
              <w:t xml:space="preserve"> ZA JAVNU BEZBJEDNOST ( PODODJEL</w:t>
            </w:r>
            <w:r>
              <w:rPr>
                <w:rFonts w:cs="Calibri"/>
                <w:b/>
                <w:bCs/>
                <w:noProof/>
                <w:color w:val="FFFFFF"/>
              </w:rPr>
              <w:t>JENJE</w:t>
            </w:r>
            <w:r>
              <w:rPr>
                <w:rFonts w:cs="Calibri"/>
                <w:b/>
                <w:bCs/>
                <w:noProof/>
                <w:color w:val="FFFFFF"/>
              </w:rPr>
              <w:t xml:space="preserve">  ZA ZAŠTITU I SPAŠAVANJE)</w:t>
            </w:r>
          </w:p>
        </w:tc>
      </w:tr>
      <w:tr w:rsidR="00765FDA" w:rsidTr="00EC7106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765FDA" w:rsidRDefault="00765FDA" w:rsidP="00EC7106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</w:t>
            </w:r>
            <w:r>
              <w:rPr>
                <w:rFonts w:cs="Calibri"/>
                <w:b/>
                <w:bCs/>
                <w:noProof/>
                <w:color w:val="FFFFFF"/>
              </w:rPr>
              <w:t xml:space="preserve">jenje </w:t>
            </w:r>
            <w:r>
              <w:rPr>
                <w:rFonts w:cs="Calibri"/>
                <w:b/>
                <w:bCs/>
                <w:noProof/>
                <w:color w:val="FFFFFF"/>
              </w:rPr>
              <w:t>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765FDA" w:rsidRDefault="00765FDA" w:rsidP="00EC7106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765FDA" w:rsidTr="00EC7106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765FDA" w:rsidRDefault="00765FDA" w:rsidP="00EC7106">
            <w:pPr>
              <w:rPr>
                <w:noProof/>
              </w:rPr>
            </w:pPr>
          </w:p>
          <w:p w:rsidR="00765FDA" w:rsidRDefault="00765FDA" w:rsidP="00EC7106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765FDA" w:rsidTr="00EC7106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765FDA" w:rsidRDefault="00765FDA" w:rsidP="00EC7106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765FDA" w:rsidRPr="001559BC" w:rsidRDefault="00765FDA" w:rsidP="00EC7106">
                  <w:pPr>
                    <w:rPr>
                      <w:b/>
                      <w:noProof/>
                      <w:u w:val="single"/>
                    </w:rPr>
                  </w:pPr>
                </w:p>
                <w:p w:rsidR="00765FDA" w:rsidRPr="00C04D7F" w:rsidRDefault="00765FDA" w:rsidP="00EC7106">
                  <w:pPr>
                    <w:rPr>
                      <w:b/>
                      <w:noProof/>
                      <w:u w:val="single"/>
                    </w:rPr>
                  </w:pPr>
                </w:p>
                <w:p w:rsidR="00765FDA" w:rsidRPr="0075678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kupština BD BiH</w:t>
                  </w:r>
                </w:p>
                <w:p w:rsidR="00765FDA" w:rsidRPr="0075678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Služba za strance</w:t>
                  </w:r>
                </w:p>
                <w:p w:rsidR="00765FDA" w:rsidRPr="0075678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75678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75678A">
                    <w:rPr>
                      <w:b/>
                      <w:noProof/>
                    </w:rPr>
                    <w:t xml:space="preserve"> za javne poslove</w:t>
                  </w:r>
                </w:p>
                <w:p w:rsidR="00765FDA" w:rsidRPr="00B05348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Kancelarija</w:t>
                  </w:r>
                  <w:r w:rsidRPr="0075678A">
                    <w:rPr>
                      <w:b/>
                      <w:noProof/>
                    </w:rPr>
                    <w:t xml:space="preserve"> Ombudsmana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taro stambeno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izbjegle i raseljene osobe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edagoška institucija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Zgrada Islahijet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Služba za legalizaciju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mladinski centar sa prostorijama pododjel</w:t>
                  </w:r>
                  <w:r>
                    <w:rPr>
                      <w:b/>
                      <w:noProof/>
                    </w:rPr>
                    <w:t>jenj</w:t>
                  </w:r>
                  <w:r w:rsidRPr="009D5CCA">
                    <w:rPr>
                      <w:b/>
                      <w:noProof/>
                    </w:rPr>
                    <w:t>a za podršku MZ i NVO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Pravobranilaštvo Brčko distrikta Bosne i Hercegovine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Revizija Brčko distrikta Bosne i Hercegovine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radski park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RNU</w:t>
                  </w:r>
                  <w:r w:rsidRPr="009D5CCA">
                    <w:rPr>
                      <w:b/>
                      <w:noProof/>
                    </w:rPr>
                    <w:t xml:space="preserve"> Brčko 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JP Luka BD BiH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Odjel</w:t>
                  </w:r>
                  <w:r>
                    <w:rPr>
                      <w:b/>
                      <w:noProof/>
                    </w:rPr>
                    <w:t>jenje</w:t>
                  </w:r>
                  <w:r w:rsidRPr="009D5CCA">
                    <w:rPr>
                      <w:b/>
                      <w:noProof/>
                    </w:rPr>
                    <w:t xml:space="preserve"> za evropske integracije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Veterinarska stanica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Glavna autobuska stanica</w:t>
                  </w:r>
                </w:p>
                <w:p w:rsidR="00765FDA" w:rsidRPr="009D5CCA" w:rsidRDefault="00765FDA" w:rsidP="00765FDA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9D5CCA">
                    <w:rPr>
                      <w:b/>
                      <w:noProof/>
                    </w:rPr>
                    <w:t>Željeznička stanica</w:t>
                  </w:r>
                </w:p>
                <w:p w:rsidR="00765FDA" w:rsidRPr="009D5CCA" w:rsidRDefault="00765FDA" w:rsidP="00EC7106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  <w:p w:rsidR="00765FDA" w:rsidRPr="009D5CCA" w:rsidRDefault="00765FDA" w:rsidP="00EC7106">
                  <w:pPr>
                    <w:ind w:left="1179"/>
                    <w:contextualSpacing/>
                    <w:rPr>
                      <w:b/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765FDA" w:rsidRDefault="00765FDA" w:rsidP="00EC7106">
                  <w:pPr>
                    <w:rPr>
                      <w:rFonts w:cs="Calibri"/>
                      <w:noProof/>
                    </w:rPr>
                  </w:pPr>
                </w:p>
                <w:p w:rsidR="00765FDA" w:rsidRDefault="00765FDA" w:rsidP="00EC7106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765FDA" w:rsidTr="00EC7106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65FDA" w:rsidTr="00EC7106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65FDA" w:rsidTr="00EC7106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65FDA" w:rsidTr="00EC7106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765FDA" w:rsidRDefault="00765FDA" w:rsidP="00EC7106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765FDA" w:rsidTr="00EC7106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65FDA" w:rsidTr="00EC7106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765FDA" w:rsidTr="00EC7106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765FDA" w:rsidRDefault="00765FDA" w:rsidP="00EC7106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765FDA" w:rsidRDefault="00765FDA" w:rsidP="00EC7106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765FDA" w:rsidRDefault="00765FDA" w:rsidP="00EC7106">
            <w:pPr>
              <w:jc w:val="both"/>
              <w:rPr>
                <w:rFonts w:cs="Calibri"/>
                <w:noProof/>
              </w:rPr>
            </w:pPr>
          </w:p>
        </w:tc>
      </w:tr>
      <w:tr w:rsidR="00765FDA" w:rsidTr="00EC7106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65FDA" w:rsidRDefault="00765FDA" w:rsidP="00EC7106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65FDA" w:rsidRDefault="00765FDA" w:rsidP="00EC7106">
            <w:pPr>
              <w:rPr>
                <w:rFonts w:cs="Calibri"/>
                <w:noProof/>
              </w:rPr>
            </w:pPr>
          </w:p>
        </w:tc>
      </w:tr>
      <w:tr w:rsidR="00765FDA" w:rsidTr="00EC7106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65FDA" w:rsidRDefault="00765FDA" w:rsidP="00EC7106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65FDA" w:rsidRDefault="00765FDA" w:rsidP="00EC7106">
            <w:pPr>
              <w:rPr>
                <w:rFonts w:cs="Calibri"/>
                <w:noProof/>
              </w:rPr>
            </w:pPr>
          </w:p>
        </w:tc>
      </w:tr>
      <w:tr w:rsidR="00765FDA" w:rsidTr="00EC7106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65FDA" w:rsidRDefault="00765FDA" w:rsidP="00EC7106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65FDA" w:rsidRDefault="00765FDA" w:rsidP="00EC7106">
            <w:pPr>
              <w:rPr>
                <w:rFonts w:cs="Calibri"/>
                <w:noProof/>
              </w:rPr>
            </w:pPr>
          </w:p>
        </w:tc>
      </w:tr>
      <w:tr w:rsidR="00765FDA" w:rsidTr="00EC7106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65FDA" w:rsidRDefault="00765FDA" w:rsidP="00EC7106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765FDA" w:rsidRDefault="00765FDA" w:rsidP="00EC7106">
            <w:pPr>
              <w:jc w:val="center"/>
              <w:rPr>
                <w:rFonts w:cs="Calibri"/>
                <w:noProof/>
              </w:rPr>
            </w:pPr>
          </w:p>
        </w:tc>
      </w:tr>
      <w:tr w:rsidR="00765FDA" w:rsidTr="00EC7106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65FDA" w:rsidRDefault="00765FDA" w:rsidP="00EC7106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65FDA" w:rsidRDefault="00765FDA" w:rsidP="00EC7106">
            <w:pPr>
              <w:rPr>
                <w:rFonts w:cs="Calibri"/>
                <w:noProof/>
              </w:rPr>
            </w:pPr>
          </w:p>
        </w:tc>
      </w:tr>
      <w:tr w:rsidR="00765FDA" w:rsidTr="00EC7106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65FDA" w:rsidRDefault="00765FDA" w:rsidP="00EC7106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65FDA" w:rsidRDefault="00765FDA" w:rsidP="00EC7106">
            <w:pPr>
              <w:rPr>
                <w:rFonts w:cs="Calibri"/>
                <w:noProof/>
              </w:rPr>
            </w:pPr>
          </w:p>
        </w:tc>
      </w:tr>
      <w:tr w:rsidR="00765FDA" w:rsidTr="00EC7106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765FDA" w:rsidRDefault="00765FDA" w:rsidP="00EC7106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765FDA" w:rsidRDefault="00765FDA" w:rsidP="00EC7106">
            <w:pPr>
              <w:rPr>
                <w:rFonts w:cs="Calibri"/>
                <w:noProof/>
              </w:rPr>
            </w:pPr>
          </w:p>
        </w:tc>
      </w:tr>
    </w:tbl>
    <w:p w:rsidR="00765FDA" w:rsidRDefault="00765FDA" w:rsidP="00765FDA">
      <w:pPr>
        <w:rPr>
          <w:noProof/>
          <w:lang w:eastAsia="hr-HR"/>
        </w:rPr>
      </w:pPr>
    </w:p>
    <w:p w:rsidR="00765FDA" w:rsidRDefault="00765FDA" w:rsidP="00765FDA">
      <w:pPr>
        <w:rPr>
          <w:noProof/>
        </w:rPr>
      </w:pPr>
    </w:p>
    <w:p w:rsidR="00765FDA" w:rsidRDefault="00765FDA" w:rsidP="00765FDA">
      <w:pPr>
        <w:rPr>
          <w:noProof/>
        </w:rPr>
      </w:pPr>
    </w:p>
    <w:p w:rsidR="00765FDA" w:rsidRDefault="00765FDA" w:rsidP="00765FDA">
      <w:pPr>
        <w:rPr>
          <w:noProof/>
        </w:rPr>
      </w:pPr>
    </w:p>
    <w:p w:rsidR="00765FDA" w:rsidRDefault="00765FDA" w:rsidP="00765FDA"/>
    <w:p w:rsidR="00765FDA" w:rsidRDefault="00765FDA" w:rsidP="00765FDA"/>
    <w:p w:rsidR="00765FDA" w:rsidRDefault="00765FDA" w:rsidP="00765FDA"/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Pr="00A9502F" w:rsidRDefault="00765FDA" w:rsidP="00765FDA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765FDA" w:rsidRPr="00A9502F" w:rsidRDefault="00765FDA" w:rsidP="00765FDA">
      <w:pPr>
        <w:jc w:val="center"/>
        <w:rPr>
          <w:b/>
          <w:sz w:val="32"/>
          <w:szCs w:val="32"/>
          <w:u w:val="single"/>
          <w:lang w:eastAsia="hr-HR"/>
        </w:rPr>
      </w:pPr>
    </w:p>
    <w:p w:rsidR="00765FDA" w:rsidRPr="00A9502F" w:rsidRDefault="00765FDA" w:rsidP="00765FDA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65FDA" w:rsidRPr="00A9502F" w:rsidTr="00EC7106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765FDA" w:rsidRPr="00A9502F" w:rsidRDefault="00765FDA" w:rsidP="00EC7106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765FDA" w:rsidRPr="00A9502F" w:rsidRDefault="00765FDA" w:rsidP="00765FDA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765FDA" w:rsidRPr="00A9502F" w:rsidTr="00EC7106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765FDA" w:rsidRPr="00A9502F" w:rsidRDefault="00765FDA" w:rsidP="00EC7106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765FDA" w:rsidRPr="00A9502F" w:rsidRDefault="00765FDA" w:rsidP="00765FD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65FDA" w:rsidRPr="00A9502F" w:rsidTr="00EC7106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765FDA" w:rsidRPr="00A9502F" w:rsidRDefault="00765FDA" w:rsidP="00765FDA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765FDA" w:rsidRPr="00A9502F" w:rsidTr="00EC7106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765FDA" w:rsidRPr="00A9502F" w:rsidRDefault="00765FDA" w:rsidP="00765FDA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765FDA" w:rsidRPr="00A9502F" w:rsidTr="00EC7106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765FDA" w:rsidRPr="00A9502F" w:rsidRDefault="00765FDA" w:rsidP="00EC7106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765FDA" w:rsidRPr="00A9502F" w:rsidRDefault="00765FDA" w:rsidP="00765FDA">
      <w:pPr>
        <w:jc w:val="both"/>
        <w:rPr>
          <w:lang w:eastAsia="hr-HR"/>
        </w:rPr>
      </w:pPr>
    </w:p>
    <w:p w:rsidR="00765FDA" w:rsidRPr="00A9502F" w:rsidRDefault="00765FDA" w:rsidP="00765FDA">
      <w:pPr>
        <w:jc w:val="both"/>
        <w:rPr>
          <w:lang w:eastAsia="hr-HR"/>
        </w:rPr>
      </w:pPr>
    </w:p>
    <w:p w:rsidR="00765FDA" w:rsidRPr="00A9502F" w:rsidRDefault="00765FDA" w:rsidP="00765FDA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765FDA" w:rsidRDefault="00765FDA" w:rsidP="00765FDA"/>
    <w:p w:rsidR="00765FDA" w:rsidRDefault="00765FDA" w:rsidP="00765FDA"/>
    <w:p w:rsidR="00765FDA" w:rsidRDefault="00765FDA" w:rsidP="003C1E1B">
      <w:pPr>
        <w:jc w:val="both"/>
        <w:rPr>
          <w:highlight w:val="yellow"/>
          <w:lang w:eastAsia="hr-HR"/>
        </w:rPr>
      </w:pPr>
      <w:bookmarkStart w:id="0" w:name="_GoBack"/>
      <w:bookmarkEnd w:id="0"/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765FDA" w:rsidRDefault="00765FDA" w:rsidP="003C1E1B">
      <w:pPr>
        <w:jc w:val="both"/>
        <w:rPr>
          <w:highlight w:val="yellow"/>
          <w:lang w:eastAsia="hr-HR"/>
        </w:rPr>
      </w:pPr>
    </w:p>
    <w:p w:rsidR="003C1E1B" w:rsidRPr="00D1484A" w:rsidRDefault="003C1E1B" w:rsidP="003C1E1B">
      <w:pPr>
        <w:jc w:val="both"/>
        <w:rPr>
          <w:highlight w:val="yellow"/>
          <w:lang w:eastAsia="hr-HR"/>
        </w:rPr>
      </w:pPr>
    </w:p>
    <w:sectPr w:rsidR="003C1E1B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146C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5CE5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BA1"/>
    <w:rsid w:val="000F4DAB"/>
    <w:rsid w:val="000F5BB7"/>
    <w:rsid w:val="000F76D6"/>
    <w:rsid w:val="001008A7"/>
    <w:rsid w:val="00101210"/>
    <w:rsid w:val="00106726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06B"/>
    <w:rsid w:val="00153EC0"/>
    <w:rsid w:val="001542FD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95E22"/>
    <w:rsid w:val="001A0D92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A18"/>
    <w:rsid w:val="00205E29"/>
    <w:rsid w:val="00205F91"/>
    <w:rsid w:val="00210579"/>
    <w:rsid w:val="00210CDA"/>
    <w:rsid w:val="00220D97"/>
    <w:rsid w:val="002237A5"/>
    <w:rsid w:val="00223861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57779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3FA"/>
    <w:rsid w:val="002D4FF1"/>
    <w:rsid w:val="002D5EB4"/>
    <w:rsid w:val="002D6515"/>
    <w:rsid w:val="002D6842"/>
    <w:rsid w:val="002D6A89"/>
    <w:rsid w:val="002D6BBA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1ED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1E1B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EB7"/>
    <w:rsid w:val="004146D2"/>
    <w:rsid w:val="00415218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1C6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44D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024C"/>
    <w:rsid w:val="00571779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1AA1"/>
    <w:rsid w:val="00593245"/>
    <w:rsid w:val="00593AB0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6185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328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677F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25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14EE"/>
    <w:rsid w:val="007425F5"/>
    <w:rsid w:val="00745D46"/>
    <w:rsid w:val="00746099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5FDA"/>
    <w:rsid w:val="007669A0"/>
    <w:rsid w:val="007730EA"/>
    <w:rsid w:val="0077335A"/>
    <w:rsid w:val="00776199"/>
    <w:rsid w:val="007775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D64F6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16A28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0C9"/>
    <w:rsid w:val="008601E5"/>
    <w:rsid w:val="00860E7C"/>
    <w:rsid w:val="00862396"/>
    <w:rsid w:val="00862A84"/>
    <w:rsid w:val="008634B4"/>
    <w:rsid w:val="00865FEA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13A3"/>
    <w:rsid w:val="008A2876"/>
    <w:rsid w:val="008A34AF"/>
    <w:rsid w:val="008A388A"/>
    <w:rsid w:val="008A43E9"/>
    <w:rsid w:val="008A4DB1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4BD7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2283"/>
    <w:rsid w:val="00934F3B"/>
    <w:rsid w:val="00936BBC"/>
    <w:rsid w:val="00936C46"/>
    <w:rsid w:val="00943076"/>
    <w:rsid w:val="009436C8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9A0"/>
    <w:rsid w:val="00956A35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0521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4277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CDF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015B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64B0"/>
    <w:rsid w:val="00AC7E2B"/>
    <w:rsid w:val="00AD63E5"/>
    <w:rsid w:val="00AD7451"/>
    <w:rsid w:val="00AD7468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AEC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3827"/>
    <w:rsid w:val="00BA4919"/>
    <w:rsid w:val="00BA6520"/>
    <w:rsid w:val="00BA65BC"/>
    <w:rsid w:val="00BA6A2C"/>
    <w:rsid w:val="00BA7266"/>
    <w:rsid w:val="00BB18CB"/>
    <w:rsid w:val="00BB1A05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0F8B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4B5F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17337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9E8"/>
    <w:rsid w:val="00C34E79"/>
    <w:rsid w:val="00C36D82"/>
    <w:rsid w:val="00C41395"/>
    <w:rsid w:val="00C4374C"/>
    <w:rsid w:val="00C442F8"/>
    <w:rsid w:val="00C44C9F"/>
    <w:rsid w:val="00C45D49"/>
    <w:rsid w:val="00C45E81"/>
    <w:rsid w:val="00C46024"/>
    <w:rsid w:val="00C46A64"/>
    <w:rsid w:val="00C4729C"/>
    <w:rsid w:val="00C478E4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87B8E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47C"/>
    <w:rsid w:val="00D1554D"/>
    <w:rsid w:val="00D164A8"/>
    <w:rsid w:val="00D16565"/>
    <w:rsid w:val="00D170C4"/>
    <w:rsid w:val="00D20033"/>
    <w:rsid w:val="00D21AB3"/>
    <w:rsid w:val="00D2292E"/>
    <w:rsid w:val="00D22D35"/>
    <w:rsid w:val="00D26CFB"/>
    <w:rsid w:val="00D26D9D"/>
    <w:rsid w:val="00D27243"/>
    <w:rsid w:val="00D329CD"/>
    <w:rsid w:val="00D33133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4F66"/>
    <w:rsid w:val="00D965DE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46668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57A5C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18A2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49DB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6A0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C423"/>
  <w15:docId w15:val="{6456CB02-870C-4964-BF44-D77610ED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3C1E1B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990521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990521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17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 - </a:t>
            </a:r>
            <a:r>
              <a:rPr lang="hr-HR" sz="1400" b="0"/>
              <a:t>17</a:t>
            </a:r>
            <a:r>
              <a:rPr lang="sr-Latn-BA" sz="1400" b="0"/>
              <a:t>.</a:t>
            </a:r>
            <a:r>
              <a:rPr lang="hr-HR" sz="1400" b="0"/>
              <a:t>11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85</c:v>
                </c:pt>
                <c:pt idx="1">
                  <c:v>44486</c:v>
                </c:pt>
                <c:pt idx="2">
                  <c:v>44487</c:v>
                </c:pt>
                <c:pt idx="3">
                  <c:v>44488</c:v>
                </c:pt>
                <c:pt idx="4">
                  <c:v>44489</c:v>
                </c:pt>
                <c:pt idx="5">
                  <c:v>44490</c:v>
                </c:pt>
                <c:pt idx="6">
                  <c:v>44491</c:v>
                </c:pt>
                <c:pt idx="7">
                  <c:v>44492</c:v>
                </c:pt>
                <c:pt idx="8">
                  <c:v>44493</c:v>
                </c:pt>
                <c:pt idx="9">
                  <c:v>44494</c:v>
                </c:pt>
                <c:pt idx="10">
                  <c:v>44495</c:v>
                </c:pt>
                <c:pt idx="11">
                  <c:v>44496</c:v>
                </c:pt>
                <c:pt idx="12">
                  <c:v>44497</c:v>
                </c:pt>
                <c:pt idx="13">
                  <c:v>44498</c:v>
                </c:pt>
                <c:pt idx="14">
                  <c:v>44499</c:v>
                </c:pt>
                <c:pt idx="15">
                  <c:v>44500</c:v>
                </c:pt>
                <c:pt idx="16">
                  <c:v>44501</c:v>
                </c:pt>
                <c:pt idx="17">
                  <c:v>44502</c:v>
                </c:pt>
                <c:pt idx="18">
                  <c:v>44503</c:v>
                </c:pt>
                <c:pt idx="19">
                  <c:v>44504</c:v>
                </c:pt>
                <c:pt idx="20">
                  <c:v>44505</c:v>
                </c:pt>
                <c:pt idx="21">
                  <c:v>44506</c:v>
                </c:pt>
                <c:pt idx="22">
                  <c:v>44507</c:v>
                </c:pt>
                <c:pt idx="23">
                  <c:v>44508</c:v>
                </c:pt>
                <c:pt idx="24">
                  <c:v>44509</c:v>
                </c:pt>
                <c:pt idx="25">
                  <c:v>44510</c:v>
                </c:pt>
                <c:pt idx="26">
                  <c:v>44511</c:v>
                </c:pt>
                <c:pt idx="27">
                  <c:v>44512</c:v>
                </c:pt>
                <c:pt idx="28">
                  <c:v>44513</c:v>
                </c:pt>
                <c:pt idx="29">
                  <c:v>44514</c:v>
                </c:pt>
                <c:pt idx="30">
                  <c:v>44515</c:v>
                </c:pt>
                <c:pt idx="31">
                  <c:v>44516</c:v>
                </c:pt>
                <c:pt idx="32">
                  <c:v>44517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159</c:v>
                </c:pt>
                <c:pt idx="1">
                  <c:v>128</c:v>
                </c:pt>
                <c:pt idx="2">
                  <c:v>47</c:v>
                </c:pt>
                <c:pt idx="3">
                  <c:v>185</c:v>
                </c:pt>
                <c:pt idx="4">
                  <c:v>170</c:v>
                </c:pt>
                <c:pt idx="5">
                  <c:v>115</c:v>
                </c:pt>
                <c:pt idx="6">
                  <c:v>111</c:v>
                </c:pt>
                <c:pt idx="7">
                  <c:v>144</c:v>
                </c:pt>
                <c:pt idx="8">
                  <c:v>125</c:v>
                </c:pt>
                <c:pt idx="9">
                  <c:v>47</c:v>
                </c:pt>
                <c:pt idx="10">
                  <c:v>242</c:v>
                </c:pt>
                <c:pt idx="11">
                  <c:v>190</c:v>
                </c:pt>
                <c:pt idx="12">
                  <c:v>143</c:v>
                </c:pt>
                <c:pt idx="13">
                  <c:v>129</c:v>
                </c:pt>
                <c:pt idx="14">
                  <c:v>135</c:v>
                </c:pt>
                <c:pt idx="15">
                  <c:v>70</c:v>
                </c:pt>
                <c:pt idx="16">
                  <c:v>170</c:v>
                </c:pt>
                <c:pt idx="17">
                  <c:v>310</c:v>
                </c:pt>
                <c:pt idx="18">
                  <c:v>184</c:v>
                </c:pt>
                <c:pt idx="19">
                  <c:v>175</c:v>
                </c:pt>
                <c:pt idx="20">
                  <c:v>158</c:v>
                </c:pt>
                <c:pt idx="21">
                  <c:v>178</c:v>
                </c:pt>
                <c:pt idx="22">
                  <c:v>166</c:v>
                </c:pt>
                <c:pt idx="23">
                  <c:v>66</c:v>
                </c:pt>
                <c:pt idx="24">
                  <c:v>232</c:v>
                </c:pt>
                <c:pt idx="25">
                  <c:v>156</c:v>
                </c:pt>
                <c:pt idx="26">
                  <c:v>163</c:v>
                </c:pt>
                <c:pt idx="27">
                  <c:v>161</c:v>
                </c:pt>
                <c:pt idx="28">
                  <c:v>186</c:v>
                </c:pt>
                <c:pt idx="29">
                  <c:v>120</c:v>
                </c:pt>
                <c:pt idx="30">
                  <c:v>66</c:v>
                </c:pt>
                <c:pt idx="31">
                  <c:v>220</c:v>
                </c:pt>
                <c:pt idx="32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70-49EF-83C0-AF6C7EBEFD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85</c:v>
                </c:pt>
                <c:pt idx="1">
                  <c:v>44486</c:v>
                </c:pt>
                <c:pt idx="2">
                  <c:v>44487</c:v>
                </c:pt>
                <c:pt idx="3">
                  <c:v>44488</c:v>
                </c:pt>
                <c:pt idx="4">
                  <c:v>44489</c:v>
                </c:pt>
                <c:pt idx="5">
                  <c:v>44490</c:v>
                </c:pt>
                <c:pt idx="6">
                  <c:v>44491</c:v>
                </c:pt>
                <c:pt idx="7">
                  <c:v>44492</c:v>
                </c:pt>
                <c:pt idx="8">
                  <c:v>44493</c:v>
                </c:pt>
                <c:pt idx="9">
                  <c:v>44494</c:v>
                </c:pt>
                <c:pt idx="10">
                  <c:v>44495</c:v>
                </c:pt>
                <c:pt idx="11">
                  <c:v>44496</c:v>
                </c:pt>
                <c:pt idx="12">
                  <c:v>44497</c:v>
                </c:pt>
                <c:pt idx="13">
                  <c:v>44498</c:v>
                </c:pt>
                <c:pt idx="14">
                  <c:v>44499</c:v>
                </c:pt>
                <c:pt idx="15">
                  <c:v>44500</c:v>
                </c:pt>
                <c:pt idx="16">
                  <c:v>44501</c:v>
                </c:pt>
                <c:pt idx="17">
                  <c:v>44502</c:v>
                </c:pt>
                <c:pt idx="18">
                  <c:v>44503</c:v>
                </c:pt>
                <c:pt idx="19">
                  <c:v>44504</c:v>
                </c:pt>
                <c:pt idx="20">
                  <c:v>44505</c:v>
                </c:pt>
                <c:pt idx="21">
                  <c:v>44506</c:v>
                </c:pt>
                <c:pt idx="22">
                  <c:v>44507</c:v>
                </c:pt>
                <c:pt idx="23">
                  <c:v>44508</c:v>
                </c:pt>
                <c:pt idx="24">
                  <c:v>44509</c:v>
                </c:pt>
                <c:pt idx="25">
                  <c:v>44510</c:v>
                </c:pt>
                <c:pt idx="26">
                  <c:v>44511</c:v>
                </c:pt>
                <c:pt idx="27">
                  <c:v>44512</c:v>
                </c:pt>
                <c:pt idx="28">
                  <c:v>44513</c:v>
                </c:pt>
                <c:pt idx="29">
                  <c:v>44514</c:v>
                </c:pt>
                <c:pt idx="30">
                  <c:v>44515</c:v>
                </c:pt>
                <c:pt idx="31">
                  <c:v>44516</c:v>
                </c:pt>
                <c:pt idx="32">
                  <c:v>44517</c:v>
                </c:pt>
              </c:numCache>
            </c:numRef>
          </c:cat>
          <c:val>
            <c:numRef>
              <c:f>Sheet1!$C$2:$C$34</c:f>
              <c:numCache>
                <c:formatCode>General</c:formatCode>
                <c:ptCount val="33"/>
                <c:pt idx="0">
                  <c:v>28</c:v>
                </c:pt>
                <c:pt idx="1">
                  <c:v>2</c:v>
                </c:pt>
                <c:pt idx="2">
                  <c:v>2</c:v>
                </c:pt>
                <c:pt idx="3">
                  <c:v>41</c:v>
                </c:pt>
                <c:pt idx="4">
                  <c:v>30</c:v>
                </c:pt>
                <c:pt idx="5">
                  <c:v>22</c:v>
                </c:pt>
                <c:pt idx="6">
                  <c:v>21</c:v>
                </c:pt>
                <c:pt idx="7">
                  <c:v>21</c:v>
                </c:pt>
                <c:pt idx="8">
                  <c:v>9</c:v>
                </c:pt>
                <c:pt idx="9">
                  <c:v>5</c:v>
                </c:pt>
                <c:pt idx="10">
                  <c:v>51</c:v>
                </c:pt>
                <c:pt idx="11">
                  <c:v>27</c:v>
                </c:pt>
                <c:pt idx="12">
                  <c:v>35</c:v>
                </c:pt>
                <c:pt idx="13">
                  <c:v>27</c:v>
                </c:pt>
                <c:pt idx="14">
                  <c:v>34</c:v>
                </c:pt>
                <c:pt idx="15">
                  <c:v>3</c:v>
                </c:pt>
                <c:pt idx="16">
                  <c:v>3</c:v>
                </c:pt>
                <c:pt idx="17">
                  <c:v>73</c:v>
                </c:pt>
                <c:pt idx="18">
                  <c:v>49</c:v>
                </c:pt>
                <c:pt idx="19">
                  <c:v>27</c:v>
                </c:pt>
                <c:pt idx="20">
                  <c:v>42</c:v>
                </c:pt>
                <c:pt idx="21">
                  <c:v>25</c:v>
                </c:pt>
                <c:pt idx="22">
                  <c:v>7</c:v>
                </c:pt>
                <c:pt idx="23">
                  <c:v>9</c:v>
                </c:pt>
                <c:pt idx="24">
                  <c:v>64</c:v>
                </c:pt>
                <c:pt idx="25">
                  <c:v>42</c:v>
                </c:pt>
                <c:pt idx="26">
                  <c:v>47</c:v>
                </c:pt>
                <c:pt idx="27">
                  <c:v>37</c:v>
                </c:pt>
                <c:pt idx="28">
                  <c:v>39</c:v>
                </c:pt>
                <c:pt idx="29">
                  <c:v>7</c:v>
                </c:pt>
                <c:pt idx="30">
                  <c:v>9</c:v>
                </c:pt>
                <c:pt idx="31">
                  <c:v>57</c:v>
                </c:pt>
                <c:pt idx="32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70-49EF-83C0-AF6C7EBEFDD1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4</c:f>
              <c:numCache>
                <c:formatCode>[$-409]d\-mmm\-yy;@</c:formatCode>
                <c:ptCount val="33"/>
                <c:pt idx="0">
                  <c:v>44485</c:v>
                </c:pt>
                <c:pt idx="1">
                  <c:v>44486</c:v>
                </c:pt>
                <c:pt idx="2">
                  <c:v>44487</c:v>
                </c:pt>
                <c:pt idx="3">
                  <c:v>44488</c:v>
                </c:pt>
                <c:pt idx="4">
                  <c:v>44489</c:v>
                </c:pt>
                <c:pt idx="5">
                  <c:v>44490</c:v>
                </c:pt>
                <c:pt idx="6">
                  <c:v>44491</c:v>
                </c:pt>
                <c:pt idx="7">
                  <c:v>44492</c:v>
                </c:pt>
                <c:pt idx="8">
                  <c:v>44493</c:v>
                </c:pt>
                <c:pt idx="9">
                  <c:v>44494</c:v>
                </c:pt>
                <c:pt idx="10">
                  <c:v>44495</c:v>
                </c:pt>
                <c:pt idx="11">
                  <c:v>44496</c:v>
                </c:pt>
                <c:pt idx="12">
                  <c:v>44497</c:v>
                </c:pt>
                <c:pt idx="13">
                  <c:v>44498</c:v>
                </c:pt>
                <c:pt idx="14">
                  <c:v>44499</c:v>
                </c:pt>
                <c:pt idx="15">
                  <c:v>44500</c:v>
                </c:pt>
                <c:pt idx="16">
                  <c:v>44501</c:v>
                </c:pt>
                <c:pt idx="17">
                  <c:v>44502</c:v>
                </c:pt>
                <c:pt idx="18">
                  <c:v>44503</c:v>
                </c:pt>
                <c:pt idx="19">
                  <c:v>44504</c:v>
                </c:pt>
                <c:pt idx="20">
                  <c:v>44505</c:v>
                </c:pt>
                <c:pt idx="21">
                  <c:v>44506</c:v>
                </c:pt>
                <c:pt idx="22">
                  <c:v>44507</c:v>
                </c:pt>
                <c:pt idx="23">
                  <c:v>44508</c:v>
                </c:pt>
                <c:pt idx="24">
                  <c:v>44509</c:v>
                </c:pt>
                <c:pt idx="25">
                  <c:v>44510</c:v>
                </c:pt>
                <c:pt idx="26">
                  <c:v>44511</c:v>
                </c:pt>
                <c:pt idx="27">
                  <c:v>44512</c:v>
                </c:pt>
                <c:pt idx="28">
                  <c:v>44513</c:v>
                </c:pt>
                <c:pt idx="29">
                  <c:v>44514</c:v>
                </c:pt>
                <c:pt idx="30">
                  <c:v>44515</c:v>
                </c:pt>
                <c:pt idx="31">
                  <c:v>44516</c:v>
                </c:pt>
                <c:pt idx="32">
                  <c:v>44517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70-49EF-83C0-AF6C7EBEF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386848"/>
        <c:axId val="215385672"/>
      </c:lineChart>
      <c:dateAx>
        <c:axId val="215386848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215385672"/>
        <c:crosses val="autoZero"/>
        <c:auto val="1"/>
        <c:lblOffset val="100"/>
        <c:baseTimeUnit val="days"/>
      </c:dateAx>
      <c:valAx>
        <c:axId val="21538567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21538684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17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1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6123770853429645"/>
          <c:y val="2.10525334079432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68-422A-806A-7B39BEF47B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68-422A-806A-7B39BEF47B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68-422A-806A-7B39BEF47B6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68-422A-806A-7B39BEF47B6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68-422A-806A-7B39BEF47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385280"/>
        <c:axId val="215388416"/>
      </c:lineChart>
      <c:dateAx>
        <c:axId val="21538528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15388416"/>
        <c:crosses val="autoZero"/>
        <c:auto val="0"/>
        <c:lblOffset val="100"/>
        <c:baseTimeUnit val="days"/>
        <c:majorUnit val="15"/>
        <c:majorTimeUnit val="days"/>
      </c:dateAx>
      <c:valAx>
        <c:axId val="21538841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215385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822771085238274"/>
          <c:y val="0.11961415990513874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6</c:f>
              <c:strCache>
                <c:ptCount val="35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  <c:pt idx="31">
                  <c:v>39. sedmica 2021.</c:v>
                </c:pt>
                <c:pt idx="32">
                  <c:v>40. sedmica 2021.</c:v>
                </c:pt>
                <c:pt idx="33">
                  <c:v>41. sedmica 2021.</c:v>
                </c:pt>
                <c:pt idx="34">
                  <c:v>42. sedmica 2021.</c:v>
                </c:pt>
              </c:strCache>
            </c:str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  <c:pt idx="31">
                  <c:v>151</c:v>
                </c:pt>
                <c:pt idx="32">
                  <c:v>182</c:v>
                </c:pt>
                <c:pt idx="33">
                  <c:v>226</c:v>
                </c:pt>
                <c:pt idx="34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9-41EF-8899-C987E4A67C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332576"/>
        <c:axId val="217332184"/>
      </c:barChart>
      <c:catAx>
        <c:axId val="21733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17332184"/>
        <c:crosses val="autoZero"/>
        <c:auto val="1"/>
        <c:lblAlgn val="ctr"/>
        <c:lblOffset val="100"/>
        <c:noMultiLvlLbl val="0"/>
      </c:catAx>
      <c:valAx>
        <c:axId val="21733218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2173325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2F13-002E-4928-B4D0-A9047C65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4</cp:revision>
  <cp:lastPrinted>2021-05-17T11:34:00Z</cp:lastPrinted>
  <dcterms:created xsi:type="dcterms:W3CDTF">2021-11-17T10:38:00Z</dcterms:created>
  <dcterms:modified xsi:type="dcterms:W3CDTF">2021-11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